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6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 xml:space="preserve">Решение Совета городского округа город Стерлитамак </w:t>
      </w:r>
    </w:p>
    <w:p w:rsidR="003B1786" w:rsidRPr="00E208CD" w:rsidRDefault="003B1786" w:rsidP="003B1786">
      <w:pPr>
        <w:jc w:val="center"/>
        <w:rPr>
          <w:rFonts w:ascii="TNRCyrBash" w:hAnsi="TNRCyrBash"/>
          <w:sz w:val="28"/>
          <w:szCs w:val="28"/>
        </w:rPr>
      </w:pPr>
      <w:r w:rsidRPr="00E208CD">
        <w:rPr>
          <w:rFonts w:ascii="TNRCyrBash" w:hAnsi="TNRCyrBash"/>
          <w:sz w:val="28"/>
          <w:szCs w:val="28"/>
        </w:rPr>
        <w:t>Республики Башкортостан</w:t>
      </w:r>
    </w:p>
    <w:p w:rsidR="003B1786" w:rsidRDefault="003B1786" w:rsidP="003B1786">
      <w:pPr>
        <w:jc w:val="center"/>
        <w:rPr>
          <w:rFonts w:ascii="TNRCyrBash" w:hAnsi="TNRCyrBash"/>
          <w:b/>
        </w:rPr>
      </w:pPr>
    </w:p>
    <w:p w:rsidR="003B1786" w:rsidRDefault="003B1786" w:rsidP="003B1786">
      <w:pPr>
        <w:jc w:val="center"/>
        <w:rPr>
          <w:rFonts w:ascii="TNRCyrBash" w:hAnsi="TNRCyrBash"/>
          <w:b/>
          <w:sz w:val="8"/>
          <w:szCs w:val="8"/>
        </w:rPr>
      </w:pPr>
    </w:p>
    <w:p w:rsidR="003B1786" w:rsidRPr="00AE70DF" w:rsidRDefault="003B1786" w:rsidP="003B1786">
      <w:pPr>
        <w:jc w:val="center"/>
      </w:pPr>
      <w:r>
        <w:rPr>
          <w:b/>
          <w:sz w:val="28"/>
          <w:szCs w:val="28"/>
        </w:rPr>
        <w:t xml:space="preserve">от </w:t>
      </w:r>
      <w:r w:rsidR="0037245B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года № </w:t>
      </w:r>
      <w:r w:rsidRPr="003B1786">
        <w:rPr>
          <w:b/>
          <w:sz w:val="28"/>
          <w:szCs w:val="28"/>
        </w:rPr>
        <w:t>_______</w:t>
      </w:r>
    </w:p>
    <w:p w:rsidR="003B1786" w:rsidRDefault="003B1786" w:rsidP="003B1786">
      <w:pPr>
        <w:rPr>
          <w:b/>
          <w:sz w:val="28"/>
          <w:szCs w:val="28"/>
        </w:rPr>
      </w:pPr>
    </w:p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 xml:space="preserve">Об отчете председателя Совета городского округа город Стерлитамак Республики </w:t>
      </w:r>
      <w:r w:rsidR="00215C09" w:rsidRPr="00C46EAF">
        <w:rPr>
          <w:b/>
          <w:sz w:val="28"/>
          <w:szCs w:val="28"/>
        </w:rPr>
        <w:t>Башкортостан о</w:t>
      </w:r>
      <w:r w:rsidR="00C374A6">
        <w:rPr>
          <w:b/>
          <w:sz w:val="28"/>
          <w:szCs w:val="28"/>
        </w:rPr>
        <w:t xml:space="preserve"> </w:t>
      </w:r>
      <w:r w:rsidR="00215C09" w:rsidRPr="00C46EAF">
        <w:rPr>
          <w:b/>
          <w:sz w:val="28"/>
          <w:szCs w:val="28"/>
        </w:rPr>
        <w:t>своей деятельности</w:t>
      </w:r>
      <w:r w:rsidRPr="00C46EAF">
        <w:rPr>
          <w:b/>
          <w:sz w:val="28"/>
          <w:szCs w:val="28"/>
        </w:rPr>
        <w:t xml:space="preserve"> в 201</w:t>
      </w:r>
      <w:r w:rsidR="00C374A6">
        <w:rPr>
          <w:b/>
          <w:sz w:val="28"/>
          <w:szCs w:val="28"/>
        </w:rPr>
        <w:t xml:space="preserve">5 </w:t>
      </w:r>
      <w:r w:rsidRPr="00C46EAF">
        <w:rPr>
          <w:b/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литамак Республики Башкортостан Ю.И.Никифорова  о своей деятельности в 201</w:t>
      </w:r>
      <w:r w:rsidR="00C374A6">
        <w:rPr>
          <w:sz w:val="28"/>
          <w:szCs w:val="28"/>
        </w:rPr>
        <w:t>5</w:t>
      </w:r>
      <w:r>
        <w:rPr>
          <w:sz w:val="28"/>
          <w:szCs w:val="28"/>
        </w:rPr>
        <w:t xml:space="preserve"> году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 9, 9</w:t>
      </w:r>
      <w:r w:rsidR="00C374A6">
        <w:rPr>
          <w:sz w:val="28"/>
          <w:szCs w:val="28"/>
        </w:rPr>
        <w:t>5</w:t>
      </w:r>
      <w:r w:rsidR="009271AD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2A418F" w:rsidP="003B1786">
      <w:pPr>
        <w:jc w:val="both"/>
        <w:rPr>
          <w:sz w:val="28"/>
          <w:szCs w:val="28"/>
        </w:rPr>
      </w:pP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03180F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Никифорова Ю.И. за 201</w:t>
      </w:r>
      <w:r w:rsidR="0003180F">
        <w:rPr>
          <w:sz w:val="28"/>
          <w:szCs w:val="28"/>
        </w:rPr>
        <w:t>5</w:t>
      </w:r>
      <w:r>
        <w:rPr>
          <w:sz w:val="28"/>
          <w:szCs w:val="28"/>
        </w:rPr>
        <w:t xml:space="preserve"> считать </w:t>
      </w:r>
      <w:r w:rsidR="00E80B2A">
        <w:rPr>
          <w:sz w:val="28"/>
          <w:szCs w:val="28"/>
        </w:rPr>
        <w:t>удовлетворительной</w:t>
      </w:r>
      <w:bookmarkStart w:id="0" w:name="_GoBack"/>
      <w:bookmarkEnd w:id="0"/>
      <w:r>
        <w:rPr>
          <w:sz w:val="28"/>
          <w:szCs w:val="28"/>
        </w:rPr>
        <w:t>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</w:t>
      </w:r>
      <w:r w:rsidR="00711035">
        <w:rPr>
          <w:sz w:val="28"/>
          <w:szCs w:val="28"/>
        </w:rPr>
        <w:t xml:space="preserve"> принять активное 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Году </w:t>
      </w:r>
      <w:r w:rsidR="00711035">
        <w:rPr>
          <w:sz w:val="28"/>
          <w:szCs w:val="28"/>
        </w:rPr>
        <w:t>кино</w:t>
      </w:r>
      <w:r w:rsidR="00215C09">
        <w:rPr>
          <w:sz w:val="28"/>
          <w:szCs w:val="28"/>
        </w:rPr>
        <w:t xml:space="preserve"> и </w:t>
      </w:r>
      <w:r w:rsidR="00711035">
        <w:rPr>
          <w:sz w:val="28"/>
          <w:szCs w:val="28"/>
        </w:rPr>
        <w:t>250-летию города Стерлитамак.</w:t>
      </w:r>
    </w:p>
    <w:p w:rsidR="003B1786" w:rsidRDefault="003B1786" w:rsidP="00711035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Снять с контроля и признать утратившим силу решение Совета городского округа</w:t>
      </w:r>
      <w:r w:rsidR="00711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Стерлитамак Республики Башкортостан </w:t>
      </w:r>
      <w:r w:rsidR="00711035">
        <w:rPr>
          <w:sz w:val="28"/>
          <w:szCs w:val="28"/>
        </w:rPr>
        <w:t>от 25.02.</w:t>
      </w:r>
      <w:r w:rsidR="00711035" w:rsidRPr="00711035">
        <w:rPr>
          <w:sz w:val="28"/>
          <w:szCs w:val="28"/>
        </w:rPr>
        <w:t>2015 года № 3-2/33з</w:t>
      </w:r>
      <w:r w:rsidR="00711035">
        <w:rPr>
          <w:sz w:val="28"/>
          <w:szCs w:val="28"/>
        </w:rPr>
        <w:t xml:space="preserve"> «</w:t>
      </w:r>
      <w:r w:rsidR="00711035" w:rsidRPr="00711035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</w:t>
      </w:r>
      <w:r w:rsidR="00711035">
        <w:rPr>
          <w:sz w:val="28"/>
          <w:szCs w:val="28"/>
        </w:rPr>
        <w:t xml:space="preserve"> </w:t>
      </w:r>
      <w:r w:rsidR="00711035" w:rsidRPr="00711035">
        <w:rPr>
          <w:sz w:val="28"/>
          <w:szCs w:val="28"/>
        </w:rPr>
        <w:t>своей деятельности в 2014году</w:t>
      </w:r>
      <w:r w:rsidR="00711035">
        <w:rPr>
          <w:sz w:val="28"/>
          <w:szCs w:val="28"/>
        </w:rPr>
        <w:t>»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седатель Совета городского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115A62"/>
    <w:rsid w:val="0013029F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E360C"/>
    <w:rsid w:val="00437993"/>
    <w:rsid w:val="004473C4"/>
    <w:rsid w:val="00473B8C"/>
    <w:rsid w:val="00585416"/>
    <w:rsid w:val="005B10EC"/>
    <w:rsid w:val="005C50BB"/>
    <w:rsid w:val="005D13CC"/>
    <w:rsid w:val="006C4AA2"/>
    <w:rsid w:val="00711035"/>
    <w:rsid w:val="00742B35"/>
    <w:rsid w:val="0075484C"/>
    <w:rsid w:val="007A7676"/>
    <w:rsid w:val="00821DCD"/>
    <w:rsid w:val="008279E6"/>
    <w:rsid w:val="008B1DDC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F1571"/>
    <w:rsid w:val="00C374A6"/>
    <w:rsid w:val="00C53E7F"/>
    <w:rsid w:val="00C67DD9"/>
    <w:rsid w:val="00C96200"/>
    <w:rsid w:val="00CD6C2F"/>
    <w:rsid w:val="00E801A6"/>
    <w:rsid w:val="00E80B2A"/>
    <w:rsid w:val="00E916E2"/>
    <w:rsid w:val="00F064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23F3B-A5AB-471D-B8FA-B7ADB2CA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6DCF-F23B-4753-BC1C-BFB6926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13</cp:revision>
  <cp:lastPrinted>2016-01-27T06:59:00Z</cp:lastPrinted>
  <dcterms:created xsi:type="dcterms:W3CDTF">2013-02-06T03:02:00Z</dcterms:created>
  <dcterms:modified xsi:type="dcterms:W3CDTF">2016-01-27T07:01:00Z</dcterms:modified>
</cp:coreProperties>
</file>